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FFECTS ON STRUCTURES:AN INTRODUCTION TO WI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FFECTS ON STRUCTURES:AN INTRODUCTION TO WI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0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WIND EFFECTS ON STRUCTURES:AN INTRODUCTION TO WI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